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9/2005 vom 8. März 2005</w:t>
      </w:r>
    </w:p>
    <w:p>
      <w:r>
        <w:t>GE Cour de justice, 2005-03-08, DE</w:t>
      </w:r>
    </w:p>
    <w:p>
      <w:r>
        <w:rPr>
          <w:b/>
        </w:rPr>
        <w:t xml:space="preserve">Quelle: </w:t>
      </w:r>
      <w:r>
        <w:t>https://mcp.opencaselaw.ch/entscheid/ge_gerichte_ATAS_159_2005</w:t>
      </w:r>
    </w:p>
    <w:p>
      <w:r>
        <w:t>FR: GE_GERICHTE ATAS/159/2005 du 8 mars 2005</w:t>
      </w:r>
    </w:p>
    <w:p>
      <w:r>
        <w:t>IT: GE_GERICHTE ATAS/159/2005 del 8 marz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&amp;#&amp;' (#)%*#$&amp;&amp;% ( + ( + ,(- +, -, $. /0 1 $&amp;&amp;%</w:t>
      </w:r>
    </w:p>
    <w:p>
      <w:r>
        <w:t>22222222 !"#$ #%</w:t>
      </w:r>
    </w:p>
    <w:p>
      <w:r>
        <w:t>%# -33 , ,(- 4- # &amp;&amp; ' ( " )' % !</w:t>
      </w:r>
    </w:p>
    <w:p>
      <w:r>
        <w:t>*+,--*-. &amp;+*/&amp; ! 011</w:t>
      </w:r>
    </w:p>
    <w:p>
      <w:r>
        <w:t>0 23 &amp;4#) 56/'# +--. 4% # % 7 %! 2 # 88888888 3 &amp;4#) ##%54##!/,9#4##:0 $% ; 044 % /- '# +--. ! # 44 % 6- ' #!4 !%!#!"6?9#&gt;##% 4%!!$%@ 0 ' %0%!# #%#&gt; %%#"4#!#@ 555</w:t>
      </w:r>
    </w:p>
    <w:p>
      <w:r>
        <w:t>, -( 3 ( + ,(- +, -, 4// 6 7/8 9 6 4" ):$ -; 6@ %74#% &gt;% %#!"6?9#4 # %"0 %!@ +@ % &gt; % # % #4! 6/'# %6-' 4#!#%$#% %@ ,@ 44 % 0#%@,- :#4#% &gt;04'%:## ##%#4#!%##A%! /-9#)% : % 4#4 #!#!# ((--.</w:t>
      </w:r>
    </w:p>
    <w:p>
      <w:r>
        <w:t>%# 74 #@! 4%A%#4#$!@! # %F</w:t>
      </w:r>
    </w:p>
    <w:p>
      <w:r>
        <w:t>*+,--*-. &amp;/*/&amp; 5 &gt;#7%%&gt;! ##%! # !; % : % 4' ##%% %#! ;54#%# $%##4#!%%@B ! # % % 4 %# !!% !!#! %%# 5 0 '#!## ##' #% 9 % &gt; ! %%&gt;! % 0'44 &gt;!%!74! !##%3#%@6/+6-(%6-?5@</w:t>
      </w:r>
    </w:p>
    <w:p>
      <w:r>
        <w:t>$#:: #F</w:t>
      </w:r>
    </w:p>
    <w:p>
      <w:r>
        <w:t>##</w:t>
      </w:r>
    </w:p>
    <w:p>
      <w:r>
        <w:t>#! %F</w:t>
      </w:r>
    </w:p>
    <w:p>
      <w:r>
        <w:t>0 B#!%# % 0 %%"0! 3B 54#$#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